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594DE5A5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5C61F9">
        <w:rPr>
          <w:lang w:val="de-CH"/>
        </w:rPr>
        <w:t>08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66D5E369" w:rsidR="000E02CE" w:rsidRDefault="72491C4A" w:rsidP="00326BA4">
      <w:pPr>
        <w:pStyle w:val="berschrift1"/>
        <w:rPr>
          <w:noProof/>
          <w:lang w:val="de-CH"/>
        </w:rPr>
      </w:pPr>
      <w:bookmarkStart w:id="0" w:name="_GoBack"/>
      <w:bookmarkEnd w:id="0"/>
      <w:r w:rsidRPr="00F0232F">
        <w:rPr>
          <w:noProof/>
          <w:lang w:val="de-CH"/>
        </w:rPr>
        <w:t>Projektstand</w:t>
      </w:r>
    </w:p>
    <w:p w14:paraId="1D0EC72E" w14:textId="080D113F" w:rsidR="009636C4" w:rsidRPr="009636C4" w:rsidRDefault="004542FB" w:rsidP="009636C4">
      <w:pPr>
        <w:rPr>
          <w:lang w:val="de-CH"/>
        </w:rPr>
      </w:pPr>
      <w:r>
        <w:rPr>
          <w:noProof/>
        </w:rPr>
        <w:drawing>
          <wp:inline distT="0" distB="0" distL="0" distR="0" wp14:anchorId="785B600C" wp14:editId="43F9F26C">
            <wp:extent cx="5986732" cy="16281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632" r="35010" b="45946"/>
                    <a:stretch/>
                  </pic:blipFill>
                  <pic:spPr bwMode="auto">
                    <a:xfrm>
                      <a:off x="0" y="0"/>
                      <a:ext cx="6015248" cy="163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02B2D84B" w14:textId="679A25E0" w:rsidR="00D756DA" w:rsidRPr="009636C4" w:rsidRDefault="005C61F9" w:rsidP="00375F73">
      <w:pPr>
        <w:pStyle w:val="Listenabsatz"/>
        <w:numPr>
          <w:ilvl w:val="0"/>
          <w:numId w:val="3"/>
        </w:numPr>
      </w:pPr>
      <w:r w:rsidRPr="005C61F9">
        <w:t>Proof-of-Concept Model des Vortex-Tunnels in Unity.</w:t>
      </w:r>
      <w:r w:rsidR="00580724" w:rsidRPr="009636C4">
        <w:t xml:space="preserve"> </w:t>
      </w:r>
    </w:p>
    <w:p w14:paraId="1B9B0B54" w14:textId="3EFD85DC" w:rsidR="00326BA4" w:rsidRDefault="0058072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</w:p>
    <w:p w14:paraId="5E078740" w14:textId="0F424F43" w:rsidR="00A70152" w:rsidRDefault="00207533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2 </w:t>
      </w:r>
      <w:r w:rsidR="005C61F9">
        <w:rPr>
          <w:lang w:val="de-CH"/>
        </w:rPr>
        <w:t>Prototyp</w:t>
      </w:r>
      <w:r>
        <w:rPr>
          <w:lang w:val="de-CH"/>
        </w:rPr>
        <w:t>en</w:t>
      </w:r>
      <w:r w:rsidR="005C61F9">
        <w:rPr>
          <w:lang w:val="de-CH"/>
        </w:rPr>
        <w:t xml:space="preserve"> </w:t>
      </w:r>
      <w:r w:rsidR="000B5FAF">
        <w:rPr>
          <w:lang w:val="de-CH"/>
        </w:rPr>
        <w:t>Tunnel</w:t>
      </w:r>
    </w:p>
    <w:p w14:paraId="67B8FB96" w14:textId="58DCF480" w:rsidR="00A70152" w:rsidRDefault="000B5FA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inbindung VR Umgebung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5C61F9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5AF0E85C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Tunnelmodell</w:t>
            </w:r>
          </w:p>
        </w:tc>
        <w:tc>
          <w:tcPr>
            <w:tcW w:w="709" w:type="dxa"/>
          </w:tcPr>
          <w:p w14:paraId="4BC48C6D" w14:textId="13739749" w:rsidR="00A91141" w:rsidRDefault="00B464B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2F8C8CD" w14:textId="62EAEE00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F9C19B5" w14:textId="2705FE8E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5F362E5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5D18AC1A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Unity-Projekt mit HTC Vive verbinden</w:t>
            </w:r>
          </w:p>
        </w:tc>
        <w:tc>
          <w:tcPr>
            <w:tcW w:w="709" w:type="dxa"/>
          </w:tcPr>
          <w:p w14:paraId="7D7A0436" w14:textId="6D978987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553AC5E1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4542FB" w14:paraId="45E90EED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3D7D5293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Spotlights</w:t>
            </w:r>
          </w:p>
        </w:tc>
        <w:tc>
          <w:tcPr>
            <w:tcW w:w="709" w:type="dxa"/>
          </w:tcPr>
          <w:p w14:paraId="412F7F6E" w14:textId="675FC26A" w:rsidR="00A91141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3A4560F9" w14:textId="4A505BB0" w:rsidR="00A91141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2266" w:type="dxa"/>
          </w:tcPr>
          <w:p w14:paraId="3286F52F" w14:textId="4E8B5B0C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ity-Bug führt dazu, dass dynamische Spotlights in 20m verschwinden</w:t>
            </w:r>
          </w:p>
        </w:tc>
      </w:tr>
      <w:tr w:rsidR="00366DEE" w:rsidRPr="005C61F9" w14:paraId="5EB554EF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98C4D36" w14:textId="4BFE6061" w:rsidR="00366DEE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 xml:space="preserve">Prototyp Tunnel mit </w:t>
            </w:r>
            <w:proofErr w:type="spellStart"/>
            <w:r>
              <w:rPr>
                <w:lang w:val="de-CH"/>
              </w:rPr>
              <w:t>Pointlight</w:t>
            </w:r>
            <w:proofErr w:type="spellEnd"/>
          </w:p>
        </w:tc>
        <w:tc>
          <w:tcPr>
            <w:tcW w:w="709" w:type="dxa"/>
          </w:tcPr>
          <w:p w14:paraId="367AC5E4" w14:textId="5773711C" w:rsidR="00366DEE" w:rsidRDefault="00006974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F069B4A" w14:textId="5F06AADB" w:rsidR="00366DEE" w:rsidRDefault="00006974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B802918" w14:textId="2C035BBD" w:rsidR="00366DEE" w:rsidRDefault="00366DEE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E0113" w:rsidRPr="005C61F9" w14:paraId="289D9C05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7E1DDB6" w14:textId="7D6518C1" w:rsidR="001E0113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drehender Textur</w:t>
            </w:r>
          </w:p>
        </w:tc>
        <w:tc>
          <w:tcPr>
            <w:tcW w:w="709" w:type="dxa"/>
          </w:tcPr>
          <w:p w14:paraId="4F0343DE" w14:textId="2B64F645" w:rsidR="001E0113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4B4F70B1" w14:textId="22A15366" w:rsidR="001E0113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266" w:type="dxa"/>
          </w:tcPr>
          <w:p w14:paraId="41A3165C" w14:textId="7EE81AA6" w:rsidR="001E0113" w:rsidRDefault="00146576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 dynamischer Prototyp</w:t>
            </w:r>
          </w:p>
        </w:tc>
      </w:tr>
      <w:tr w:rsidR="009776CB" w:rsidRPr="005C61F9" w14:paraId="1ACB41A8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4C1AFF0" w14:textId="2CAC1930" w:rsidR="009776CB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Sitzungsvorbereitung</w:t>
            </w:r>
          </w:p>
        </w:tc>
        <w:tc>
          <w:tcPr>
            <w:tcW w:w="709" w:type="dxa"/>
          </w:tcPr>
          <w:p w14:paraId="058761C8" w14:textId="614F0AFA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705" w:type="dxa"/>
          </w:tcPr>
          <w:p w14:paraId="35BEF618" w14:textId="73F941D0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266" w:type="dxa"/>
          </w:tcPr>
          <w:p w14:paraId="79F3D8A6" w14:textId="77777777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06974" w:rsidRPr="000E459F" w14:paraId="28743091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AF051B" w14:textId="117F2EB8" w:rsidR="00006974" w:rsidRDefault="00006974" w:rsidP="000E459F">
            <w:pPr>
              <w:rPr>
                <w:lang w:val="de-CH"/>
              </w:rPr>
            </w:pPr>
            <w:r>
              <w:rPr>
                <w:lang w:val="de-CH"/>
              </w:rPr>
              <w:t>Interaktive Dokumentation</w:t>
            </w:r>
          </w:p>
        </w:tc>
        <w:tc>
          <w:tcPr>
            <w:tcW w:w="709" w:type="dxa"/>
          </w:tcPr>
          <w:p w14:paraId="18638EA3" w14:textId="5B489247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705" w:type="dxa"/>
          </w:tcPr>
          <w:p w14:paraId="3E63D509" w14:textId="220928A1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266" w:type="dxa"/>
          </w:tcPr>
          <w:p w14:paraId="16F0A199" w14:textId="77777777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E459F" w:rsidRPr="004542FB" w14:paraId="2E99401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73994A" w14:textId="067B056A" w:rsidR="000E459F" w:rsidRDefault="000E459F" w:rsidP="000E459F">
            <w:pPr>
              <w:rPr>
                <w:lang w:val="de-CH"/>
              </w:rPr>
            </w:pPr>
            <w:r>
              <w:rPr>
                <w:lang w:val="de-CH"/>
              </w:rPr>
              <w:t>Behebung GIT-Probleme</w:t>
            </w:r>
          </w:p>
        </w:tc>
        <w:tc>
          <w:tcPr>
            <w:tcW w:w="709" w:type="dxa"/>
          </w:tcPr>
          <w:p w14:paraId="27CC650E" w14:textId="388B77FE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705" w:type="dxa"/>
          </w:tcPr>
          <w:p w14:paraId="674D9444" w14:textId="598725DC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63DDECE" w14:textId="30C459EA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Quota</w:t>
            </w:r>
            <w:proofErr w:type="spellEnd"/>
            <w:r>
              <w:rPr>
                <w:lang w:val="de-CH"/>
              </w:rPr>
              <w:t xml:space="preserve">-Problem auf dem </w:t>
            </w:r>
            <w:proofErr w:type="spellStart"/>
            <w:r>
              <w:rPr>
                <w:lang w:val="de-CH"/>
              </w:rPr>
              <w:t>Gitlab</w:t>
            </w:r>
            <w:proofErr w:type="spellEnd"/>
            <w:r>
              <w:rPr>
                <w:lang w:val="de-CH"/>
              </w:rPr>
              <w:t xml:space="preserve"> hat dazu geführt, dass kein Commit möglich war</w:t>
            </w:r>
          </w:p>
        </w:tc>
      </w:tr>
      <w:tr w:rsidR="000E459F" w14:paraId="154B01C7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6346CB30" w:rsidR="000E459F" w:rsidRDefault="000E459F" w:rsidP="000E459F">
            <w:pPr>
              <w:rPr>
                <w:lang w:val="de-CH"/>
              </w:rPr>
            </w:pPr>
            <w:r>
              <w:rPr>
                <w:lang w:val="de-CH"/>
              </w:rPr>
              <w:t>Meilenstein 3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2D7A7B0C" w:rsidR="000E459F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2C10B07" w:rsidR="000E459F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6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0E459F" w:rsidRDefault="000E459F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6F1B7818" w:rsidR="00A70152" w:rsidRPr="008D14B3" w:rsidRDefault="007C470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s war keine Lösung mit Spot-Lichtern aufgrund eines Unity-Bugs möglich</w:t>
      </w:r>
      <w:r w:rsidR="00A70152" w:rsidRPr="008D14B3">
        <w:rPr>
          <w:lang w:val="de-CH"/>
        </w:rPr>
        <w:br w:type="page"/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8D14B3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4542FB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69D28FB0" w:rsidR="00A70152" w:rsidRPr="000B5FAF" w:rsidRDefault="009912D9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FAF">
              <w:t>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4542FB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4542FB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6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4542FB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DD6139A" w:rsidR="00A70152" w:rsidRPr="000B5FAF" w:rsidRDefault="009912D9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FAF">
              <w:t>3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33A5BF" w14:textId="77777777" w:rsidR="00A70152" w:rsidRDefault="00A70152" w:rsidP="00EF5689">
            <w:r>
              <w:t xml:space="preserve">Nicht genügend </w:t>
            </w:r>
            <w:proofErr w:type="spellStart"/>
            <w:r>
              <w:t>Know-How</w:t>
            </w:r>
            <w:proofErr w:type="spellEnd"/>
            <w:r>
              <w:t xml:space="preserve"> für Prototyp</w:t>
            </w:r>
          </w:p>
        </w:tc>
        <w:tc>
          <w:tcPr>
            <w:tcW w:w="2726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6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533" w:rsidRPr="004542FB" w14:paraId="1BDC14A8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26B37A8B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6" w:type="dxa"/>
          </w:tcPr>
          <w:p w14:paraId="09EF21D7" w14:textId="1CB819E1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7533">
              <w:rPr>
                <w:b/>
                <w:i/>
              </w:rPr>
              <w:t>2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4542FB" w14:paraId="47EBAB45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B0FDA3" w14:textId="77777777" w:rsidR="00A70152" w:rsidRPr="00207533" w:rsidRDefault="00A70152" w:rsidP="00EF5689">
            <w:pPr>
              <w:rPr>
                <w:strike/>
              </w:rPr>
            </w:pPr>
            <w:r w:rsidRPr="00207533">
              <w:rPr>
                <w:strike/>
              </w:rPr>
              <w:t>Der Effekt des Gleichgewichts-verlusts tritt nicht ein</w:t>
            </w:r>
          </w:p>
        </w:tc>
        <w:tc>
          <w:tcPr>
            <w:tcW w:w="2726" w:type="dxa"/>
          </w:tcPr>
          <w:p w14:paraId="0F40141A" w14:textId="2B97543B" w:rsidR="00A70152" w:rsidRPr="00207533" w:rsidRDefault="000B5FAF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trike/>
              </w:rPr>
            </w:pPr>
            <w:r w:rsidRPr="00207533">
              <w:rPr>
                <w:b/>
                <w:i/>
                <w:strike/>
              </w:rPr>
              <w:t>5</w:t>
            </w:r>
          </w:p>
        </w:tc>
        <w:tc>
          <w:tcPr>
            <w:tcW w:w="2046" w:type="dxa"/>
          </w:tcPr>
          <w:p w14:paraId="3EDC6A04" w14:textId="77777777" w:rsidR="00A70152" w:rsidRPr="00207533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10</w:t>
            </w:r>
          </w:p>
        </w:tc>
        <w:tc>
          <w:tcPr>
            <w:tcW w:w="2256" w:type="dxa"/>
          </w:tcPr>
          <w:p w14:paraId="48BA27CE" w14:textId="77777777" w:rsidR="00A70152" w:rsidRPr="00207533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Früher Prototyp, im Eintrittsfall andere Szenarien zur Täuschung des Gleichgewichtssinnes</w:t>
            </w:r>
          </w:p>
        </w:tc>
      </w:tr>
      <w:tr w:rsidR="00A70152" w:rsidRPr="004542FB" w14:paraId="69BE0F0E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21FB8EC7" w14:textId="0CF6F5C7" w:rsidR="009912D9" w:rsidRDefault="009912D9" w:rsidP="009912D9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793F8AE3" w14:textId="15C01E21" w:rsidR="00207533" w:rsidRDefault="00207533" w:rsidP="00207533">
      <w:pPr>
        <w:rPr>
          <w:lang w:val="de-CH"/>
        </w:rPr>
      </w:pPr>
    </w:p>
    <w:p w14:paraId="06508E9D" w14:textId="1E33924D" w:rsidR="00207533" w:rsidRPr="00207533" w:rsidRDefault="00207533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Aufgrund der aufgetretenen GIT-</w:t>
      </w:r>
      <w:proofErr w:type="spellStart"/>
      <w:r>
        <w:rPr>
          <w:lang w:val="de-CH"/>
        </w:rPr>
        <w:t>Quota</w:t>
      </w:r>
      <w:proofErr w:type="spellEnd"/>
      <w:r>
        <w:rPr>
          <w:lang w:val="de-CH"/>
        </w:rPr>
        <w:t>-Probleme nehmen wir den Zugriffsverlust auf die Schulressourcen als zusätzliches Risiko auf, welches erneut eintreten könnte</w:t>
      </w:r>
    </w:p>
    <w:p w14:paraId="357B8E46" w14:textId="2ECC7716" w:rsidR="009912D9" w:rsidRPr="008D14B3" w:rsidRDefault="00207533" w:rsidP="008D14B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er Effekt konnte erfolgreich an der Zwischenpräsentation vorstellt werden und wurde von allen Präsentationsteilnehmern wahrgenommen.</w:t>
      </w:r>
      <w:r w:rsidR="008D14B3">
        <w:rPr>
          <w:lang w:val="de-CH"/>
        </w:rPr>
        <w:br/>
      </w:r>
    </w:p>
    <w:p w14:paraId="7ADFFF8F" w14:textId="77777777" w:rsidR="009912D9" w:rsidRPr="009912D9" w:rsidRDefault="009912D9" w:rsidP="009912D9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06974"/>
    <w:rsid w:val="000626A6"/>
    <w:rsid w:val="000B5FAF"/>
    <w:rsid w:val="000E02CE"/>
    <w:rsid w:val="000E459F"/>
    <w:rsid w:val="000F26AA"/>
    <w:rsid w:val="001071CB"/>
    <w:rsid w:val="00146576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4542FB"/>
    <w:rsid w:val="00560218"/>
    <w:rsid w:val="00580724"/>
    <w:rsid w:val="005C61F9"/>
    <w:rsid w:val="006220F6"/>
    <w:rsid w:val="006927A7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464B1"/>
    <w:rsid w:val="00BA4F9F"/>
    <w:rsid w:val="00C01515"/>
    <w:rsid w:val="00C62533"/>
    <w:rsid w:val="00C631A0"/>
    <w:rsid w:val="00CB208B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CFF0-61BE-49EC-90A0-382DB14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1</cp:revision>
  <dcterms:created xsi:type="dcterms:W3CDTF">2017-11-07T19:07:00Z</dcterms:created>
  <dcterms:modified xsi:type="dcterms:W3CDTF">2017-12-20T10:50:00Z</dcterms:modified>
</cp:coreProperties>
</file>